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08" w:rsidRDefault="00922808" w:rsidP="0048472F">
      <w:pPr>
        <w:tabs>
          <w:tab w:val="left" w:pos="5470"/>
        </w:tabs>
        <w:jc w:val="center"/>
        <w:rPr>
          <w:rFonts w:cs="B Zar"/>
          <w:color w:val="FF0000"/>
          <w:sz w:val="36"/>
          <w:szCs w:val="36"/>
        </w:rPr>
      </w:pPr>
    </w:p>
    <w:p w:rsidR="00922808" w:rsidRDefault="00922808" w:rsidP="0048472F">
      <w:pPr>
        <w:tabs>
          <w:tab w:val="left" w:pos="5470"/>
        </w:tabs>
        <w:jc w:val="center"/>
        <w:rPr>
          <w:rFonts w:cs="B Zar"/>
          <w:color w:val="FF0000"/>
          <w:sz w:val="36"/>
          <w:szCs w:val="36"/>
        </w:rPr>
      </w:pPr>
    </w:p>
    <w:p w:rsidR="0048472F" w:rsidRPr="00996AF8" w:rsidRDefault="0048472F" w:rsidP="00903F63">
      <w:pPr>
        <w:tabs>
          <w:tab w:val="left" w:pos="5470"/>
        </w:tabs>
        <w:jc w:val="center"/>
        <w:rPr>
          <w:rFonts w:cs="B Titr"/>
          <w:sz w:val="40"/>
          <w:szCs w:val="40"/>
          <w:rtl/>
          <w:lang w:bidi="fa-IR"/>
        </w:rPr>
      </w:pPr>
      <w:r w:rsidRPr="00996AF8">
        <w:rPr>
          <w:rFonts w:cs="B Titr" w:hint="cs"/>
          <w:sz w:val="40"/>
          <w:szCs w:val="40"/>
          <w:rtl/>
          <w:lang w:bidi="fa-IR"/>
        </w:rPr>
        <w:t xml:space="preserve">گواهینامه پایان دوره </w:t>
      </w:r>
      <w:r w:rsidR="00903F63">
        <w:rPr>
          <w:rFonts w:cs="B Titr" w:hint="cs"/>
          <w:sz w:val="40"/>
          <w:szCs w:val="40"/>
          <w:rtl/>
          <w:lang w:bidi="fa-IR"/>
        </w:rPr>
        <w:t xml:space="preserve">آموزشی </w:t>
      </w:r>
    </w:p>
    <w:p w:rsidR="0048472F" w:rsidRDefault="0048472F" w:rsidP="00F90500">
      <w:pPr>
        <w:tabs>
          <w:tab w:val="left" w:pos="5470"/>
        </w:tabs>
        <w:jc w:val="center"/>
        <w:rPr>
          <w:rFonts w:cs="B Nazanin"/>
          <w:sz w:val="28"/>
          <w:szCs w:val="28"/>
          <w:lang w:bidi="fa-IR"/>
        </w:rPr>
      </w:pPr>
    </w:p>
    <w:p w:rsidR="00F90500" w:rsidRDefault="00F90500" w:rsidP="00F90500">
      <w:pPr>
        <w:tabs>
          <w:tab w:val="left" w:pos="5470"/>
        </w:tabs>
        <w:jc w:val="center"/>
        <w:rPr>
          <w:rFonts w:cs="B Nazanin"/>
          <w:sz w:val="28"/>
          <w:szCs w:val="28"/>
          <w:lang w:bidi="fa-IR"/>
        </w:rPr>
      </w:pPr>
      <w:r>
        <w:rPr>
          <w:rFonts w:ascii="Open Sans" w:hAnsi="Open Sans" w:cs="Open Sans"/>
          <w:color w:val="6A6A6A"/>
          <w:shd w:val="clear" w:color="auto" w:fill="FFFFFF"/>
        </w:rPr>
        <w:t xml:space="preserve"> </w:t>
      </w:r>
    </w:p>
    <w:p w:rsidR="00F90500" w:rsidRDefault="00F90500" w:rsidP="00F90500">
      <w:pPr>
        <w:tabs>
          <w:tab w:val="left" w:pos="5470"/>
        </w:tabs>
        <w:jc w:val="center"/>
        <w:rPr>
          <w:rFonts w:cs="B Nazanin"/>
          <w:sz w:val="28"/>
          <w:szCs w:val="28"/>
          <w:rtl/>
          <w:lang w:bidi="fa-IR"/>
        </w:rPr>
      </w:pPr>
    </w:p>
    <w:p w:rsidR="00F90500" w:rsidRPr="00F90500" w:rsidRDefault="0048472F" w:rsidP="00922808">
      <w:pPr>
        <w:tabs>
          <w:tab w:val="left" w:pos="5470"/>
        </w:tabs>
        <w:spacing w:line="48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واهی می شود خان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م / آقای</w:t>
      </w:r>
      <w:r w:rsidR="00F90500" w:rsidRPr="00B959AC">
        <w:rPr>
          <w:rFonts w:cs="Sultan Free"/>
          <w:b/>
          <w:bCs/>
          <w:sz w:val="24"/>
          <w:szCs w:val="24"/>
          <w:lang w:bidi="fa-IR"/>
        </w:rPr>
        <w:t>$</w:t>
      </w:r>
      <w:r w:rsidR="00F90500" w:rsidRPr="009F48C9">
        <w:rPr>
          <w:rFonts w:cs="B Koodak"/>
          <w:b/>
          <w:bCs/>
          <w:sz w:val="24"/>
          <w:szCs w:val="24"/>
          <w:lang w:bidi="fa-IR"/>
        </w:rPr>
        <w:t>{full_name}</w:t>
      </w:r>
      <w:r w:rsidR="00F90500" w:rsidRPr="009F48C9">
        <w:rPr>
          <w:rFonts w:cs="B Nazanin"/>
          <w:sz w:val="24"/>
          <w:szCs w:val="24"/>
          <w:lang w:bidi="fa-IR"/>
        </w:rPr>
        <w:t xml:space="preserve"> </w:t>
      </w:r>
      <w:r w:rsidRPr="009F48C9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0500" w:rsidRPr="00F90500">
        <w:rPr>
          <w:rFonts w:cs="B Nazanin"/>
          <w:sz w:val="28"/>
          <w:szCs w:val="28"/>
          <w:rtl/>
          <w:lang w:bidi="fa-IR"/>
        </w:rPr>
        <w:t>کارگاه/دوره آموزش</w:t>
      </w:r>
      <w:r w:rsidR="00F90500" w:rsidRPr="00F90500">
        <w:rPr>
          <w:rFonts w:cs="B Nazanin" w:hint="cs"/>
          <w:sz w:val="28"/>
          <w:szCs w:val="28"/>
          <w:rtl/>
          <w:lang w:bidi="fa-IR"/>
        </w:rPr>
        <w:t>ی</w:t>
      </w:r>
      <w:r w:rsidR="009F48C9">
        <w:rPr>
          <w:rFonts w:cs="B Nazanin"/>
          <w:sz w:val="28"/>
          <w:szCs w:val="28"/>
          <w:lang w:bidi="fa-IR"/>
        </w:rPr>
        <w:t xml:space="preserve"> </w:t>
      </w:r>
      <w:r w:rsidR="00F90500" w:rsidRPr="00F90500">
        <w:rPr>
          <w:rFonts w:cs="B Nazanin"/>
          <w:sz w:val="28"/>
          <w:szCs w:val="28"/>
          <w:rtl/>
          <w:lang w:bidi="fa-IR"/>
        </w:rPr>
        <w:t xml:space="preserve"> </w:t>
      </w:r>
      <w:r w:rsidR="00922808" w:rsidRPr="009F48C9">
        <w:rPr>
          <w:rFonts w:cs="B Koodak"/>
          <w:b/>
          <w:bCs/>
          <w:sz w:val="24"/>
          <w:szCs w:val="24"/>
          <w:lang w:bidi="fa-IR"/>
        </w:rPr>
        <w:t>${course}</w:t>
      </w:r>
    </w:p>
    <w:p w:rsidR="00F90500" w:rsidRDefault="00F90500" w:rsidP="00C70642">
      <w:pPr>
        <w:tabs>
          <w:tab w:val="left" w:pos="5470"/>
        </w:tabs>
        <w:spacing w:line="480" w:lineRule="auto"/>
        <w:jc w:val="center"/>
        <w:rPr>
          <w:rFonts w:cs="B Nazanin"/>
          <w:sz w:val="28"/>
          <w:szCs w:val="28"/>
          <w:rtl/>
          <w:lang w:bidi="fa-IR"/>
        </w:rPr>
      </w:pPr>
      <w:r w:rsidRPr="00F90500">
        <w:rPr>
          <w:rFonts w:cs="B Nazanin" w:hint="eastAsia"/>
          <w:sz w:val="28"/>
          <w:szCs w:val="28"/>
          <w:rtl/>
          <w:lang w:bidi="fa-IR"/>
        </w:rPr>
        <w:t>را</w:t>
      </w:r>
      <w:r w:rsidRPr="00F9050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 تاریخ</w:t>
      </w:r>
      <w:r w:rsidR="009F48C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8C9">
        <w:rPr>
          <w:rFonts w:cs="B Nazanin"/>
          <w:sz w:val="28"/>
          <w:szCs w:val="28"/>
          <w:lang w:bidi="fa-IR"/>
        </w:rPr>
        <w:t xml:space="preserve"> </w:t>
      </w:r>
      <w:r w:rsidR="00922808" w:rsidRPr="009F48C9">
        <w:rPr>
          <w:rFonts w:cs="Sultan K Medium"/>
          <w:b/>
          <w:bCs/>
          <w:sz w:val="24"/>
          <w:szCs w:val="24"/>
          <w:lang w:bidi="fa-IR"/>
        </w:rPr>
        <w:t>${date_held}</w:t>
      </w:r>
      <w:r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C70642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922808">
        <w:rPr>
          <w:rFonts w:cs="B Nazanin" w:hint="cs"/>
          <w:sz w:val="28"/>
          <w:szCs w:val="28"/>
          <w:rtl/>
          <w:lang w:bidi="fa-IR"/>
        </w:rPr>
        <w:t xml:space="preserve">ترم </w:t>
      </w:r>
      <w:r w:rsidR="00C70642">
        <w:rPr>
          <w:rFonts w:cs="B Nazanin" w:hint="cs"/>
          <w:sz w:val="28"/>
          <w:szCs w:val="28"/>
          <w:rtl/>
          <w:lang w:bidi="fa-IR"/>
        </w:rPr>
        <w:t xml:space="preserve">بمدت </w:t>
      </w:r>
      <w:r w:rsidR="00922808">
        <w:rPr>
          <w:rFonts w:cs="B Nazanin" w:hint="cs"/>
          <w:sz w:val="28"/>
          <w:szCs w:val="28"/>
          <w:rtl/>
          <w:lang w:bidi="fa-IR"/>
        </w:rPr>
        <w:t>سه ماهه</w:t>
      </w:r>
      <w:r w:rsidR="009F48C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="00922808">
        <w:rPr>
          <w:rFonts w:cs="B Nazanin" w:hint="cs"/>
          <w:sz w:val="28"/>
          <w:szCs w:val="28"/>
          <w:rtl/>
          <w:lang w:bidi="fa-IR"/>
        </w:rPr>
        <w:t xml:space="preserve"> این</w:t>
      </w:r>
      <w:r>
        <w:rPr>
          <w:rFonts w:cs="B Nazanin" w:hint="cs"/>
          <w:sz w:val="28"/>
          <w:szCs w:val="28"/>
          <w:rtl/>
          <w:lang w:bidi="fa-IR"/>
        </w:rPr>
        <w:t xml:space="preserve"> واحد</w:t>
      </w:r>
      <w:r w:rsidRPr="00F9050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منظور کسب تجربه</w:t>
      </w:r>
    </w:p>
    <w:p w:rsidR="0048472F" w:rsidRDefault="00F90500" w:rsidP="00F90500">
      <w:pPr>
        <w:tabs>
          <w:tab w:val="left" w:pos="5470"/>
        </w:tabs>
        <w:spacing w:line="48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زمینه</w:t>
      </w:r>
      <w:r w:rsidR="00922808">
        <w:rPr>
          <w:rFonts w:cs="B Nazanin" w:hint="cs"/>
          <w:sz w:val="28"/>
          <w:szCs w:val="28"/>
          <w:rtl/>
          <w:lang w:bidi="fa-IR"/>
        </w:rPr>
        <w:t xml:space="preserve"> فناوری اطلاع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90500">
        <w:rPr>
          <w:rFonts w:cs="B Nazanin"/>
          <w:sz w:val="28"/>
          <w:szCs w:val="28"/>
          <w:rtl/>
          <w:lang w:bidi="fa-IR"/>
        </w:rPr>
        <w:t>در ا</w:t>
      </w:r>
      <w:r w:rsidRPr="00F90500">
        <w:rPr>
          <w:rFonts w:cs="B Nazanin" w:hint="cs"/>
          <w:sz w:val="28"/>
          <w:szCs w:val="28"/>
          <w:rtl/>
          <w:lang w:bidi="fa-IR"/>
        </w:rPr>
        <w:t>ی</w:t>
      </w:r>
      <w:r w:rsidRPr="00F90500">
        <w:rPr>
          <w:rFonts w:cs="B Nazanin" w:hint="eastAsia"/>
          <w:sz w:val="28"/>
          <w:szCs w:val="28"/>
          <w:rtl/>
          <w:lang w:bidi="fa-IR"/>
        </w:rPr>
        <w:t>ن</w:t>
      </w:r>
      <w:r w:rsidRPr="00F90500">
        <w:rPr>
          <w:rFonts w:cs="B Nazanin"/>
          <w:sz w:val="28"/>
          <w:szCs w:val="28"/>
          <w:rtl/>
          <w:lang w:bidi="fa-IR"/>
        </w:rPr>
        <w:t xml:space="preserve"> مرکز گذرانده اند.</w:t>
      </w:r>
    </w:p>
    <w:p w:rsidR="0048472F" w:rsidRPr="008F3556" w:rsidRDefault="0048472F" w:rsidP="004F77E0">
      <w:pPr>
        <w:rPr>
          <w:rFonts w:cs="B Zar"/>
          <w:color w:val="FF0000"/>
          <w:sz w:val="36"/>
          <w:szCs w:val="36"/>
        </w:rPr>
      </w:pPr>
    </w:p>
    <w:sectPr w:rsidR="0048472F" w:rsidRPr="008F3556" w:rsidSect="008F3556">
      <w:endnotePr>
        <w:numFmt w:val="lowerLetter"/>
      </w:endnotePr>
      <w:pgSz w:w="11906" w:h="8391" w:orient="landscape" w:code="11"/>
      <w:pgMar w:top="1140" w:right="890" w:bottom="1140" w:left="544" w:header="289" w:footer="646" w:gutter="0"/>
      <w:pgBorders w:offsetFrom="page">
        <w:top w:val="waveline" w:sz="14" w:space="24" w:color="003300"/>
        <w:left w:val="waveline" w:sz="14" w:space="24" w:color="003300"/>
        <w:bottom w:val="waveline" w:sz="14" w:space="24" w:color="003300"/>
        <w:right w:val="waveline" w:sz="14" w:space="24" w:color="003300"/>
      </w:pgBorders>
      <w:pgNumType w:chapStyle="1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A2" w:rsidRDefault="005F3AA2">
      <w:r>
        <w:separator/>
      </w:r>
    </w:p>
  </w:endnote>
  <w:endnote w:type="continuationSeparator" w:id="0">
    <w:p w:rsidR="005F3AA2" w:rsidRDefault="005F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ultan Free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ultan K Medium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A2" w:rsidRDefault="005F3AA2">
      <w:r>
        <w:separator/>
      </w:r>
    </w:p>
  </w:footnote>
  <w:footnote w:type="continuationSeparator" w:id="0">
    <w:p w:rsidR="005F3AA2" w:rsidRDefault="005F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0F61"/>
    <w:multiLevelType w:val="hybridMultilevel"/>
    <w:tmpl w:val="595A6832"/>
    <w:lvl w:ilvl="0" w:tplc="0E56468E">
      <w:start w:val="1"/>
      <w:numFmt w:val="decimal"/>
      <w:lvlText w:val="%1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219A4"/>
    <w:multiLevelType w:val="hybridMultilevel"/>
    <w:tmpl w:val="C2DAD7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D7AB6"/>
    <w:multiLevelType w:val="hybridMultilevel"/>
    <w:tmpl w:val="ED047442"/>
    <w:lvl w:ilvl="0" w:tplc="447C9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3E3C"/>
    <w:multiLevelType w:val="hybridMultilevel"/>
    <w:tmpl w:val="3C1EDDA8"/>
    <w:lvl w:ilvl="0" w:tplc="2E68BF16">
      <w:start w:val="1"/>
      <w:numFmt w:val="decimal"/>
      <w:lvlText w:val="%1-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4" w15:restartNumberingAfterBreak="0">
    <w:nsid w:val="356B0B1E"/>
    <w:multiLevelType w:val="hybridMultilevel"/>
    <w:tmpl w:val="C1F0B180"/>
    <w:lvl w:ilvl="0" w:tplc="4C769D9A">
      <w:start w:val="1"/>
      <w:numFmt w:val="decimal"/>
      <w:lvlText w:val="%1-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5" w15:restartNumberingAfterBreak="0">
    <w:nsid w:val="55333E3E"/>
    <w:multiLevelType w:val="hybridMultilevel"/>
    <w:tmpl w:val="27F07224"/>
    <w:lvl w:ilvl="0" w:tplc="D8BC47CE">
      <w:start w:val="1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B46B1C"/>
    <w:multiLevelType w:val="hybridMultilevel"/>
    <w:tmpl w:val="CB284E26"/>
    <w:lvl w:ilvl="0" w:tplc="E3EC6254">
      <w:start w:val="1"/>
      <w:numFmt w:val="decimal"/>
      <w:lvlText w:val="%1-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7" w15:restartNumberingAfterBreak="0">
    <w:nsid w:val="72613CA8"/>
    <w:multiLevelType w:val="hybridMultilevel"/>
    <w:tmpl w:val="CF360000"/>
    <w:lvl w:ilvl="0" w:tplc="37EA57B2">
      <w:start w:val="1"/>
      <w:numFmt w:val="decimal"/>
      <w:lvlText w:val="%1-"/>
      <w:lvlJc w:val="left"/>
      <w:pPr>
        <w:tabs>
          <w:tab w:val="num" w:pos="642"/>
        </w:tabs>
        <w:ind w:left="64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A4"/>
    <w:rsid w:val="00000D34"/>
    <w:rsid w:val="00001783"/>
    <w:rsid w:val="000152AD"/>
    <w:rsid w:val="000157C3"/>
    <w:rsid w:val="000177F7"/>
    <w:rsid w:val="0002395F"/>
    <w:rsid w:val="00025B21"/>
    <w:rsid w:val="00031D9C"/>
    <w:rsid w:val="00034E75"/>
    <w:rsid w:val="000371CA"/>
    <w:rsid w:val="000677CE"/>
    <w:rsid w:val="00072FFB"/>
    <w:rsid w:val="0007711F"/>
    <w:rsid w:val="00077EED"/>
    <w:rsid w:val="00083286"/>
    <w:rsid w:val="00087A7C"/>
    <w:rsid w:val="000A28B2"/>
    <w:rsid w:val="000B0CF1"/>
    <w:rsid w:val="000B191E"/>
    <w:rsid w:val="000B745B"/>
    <w:rsid w:val="000C192E"/>
    <w:rsid w:val="000D4544"/>
    <w:rsid w:val="000E179E"/>
    <w:rsid w:val="000E3345"/>
    <w:rsid w:val="000E340E"/>
    <w:rsid w:val="000E7A49"/>
    <w:rsid w:val="000F3B16"/>
    <w:rsid w:val="00105E3F"/>
    <w:rsid w:val="0010627B"/>
    <w:rsid w:val="00106365"/>
    <w:rsid w:val="001144A9"/>
    <w:rsid w:val="00115307"/>
    <w:rsid w:val="0011735B"/>
    <w:rsid w:val="001176E6"/>
    <w:rsid w:val="0013005D"/>
    <w:rsid w:val="00136394"/>
    <w:rsid w:val="00141012"/>
    <w:rsid w:val="001436C1"/>
    <w:rsid w:val="00150C91"/>
    <w:rsid w:val="00150D8A"/>
    <w:rsid w:val="00171B2A"/>
    <w:rsid w:val="00182010"/>
    <w:rsid w:val="0018253B"/>
    <w:rsid w:val="00183842"/>
    <w:rsid w:val="00197704"/>
    <w:rsid w:val="001A4892"/>
    <w:rsid w:val="001A6579"/>
    <w:rsid w:val="001C0995"/>
    <w:rsid w:val="001D0CAA"/>
    <w:rsid w:val="001E1471"/>
    <w:rsid w:val="001E4D56"/>
    <w:rsid w:val="001E68A4"/>
    <w:rsid w:val="001E6E25"/>
    <w:rsid w:val="001F21B5"/>
    <w:rsid w:val="001F3E8C"/>
    <w:rsid w:val="0020364F"/>
    <w:rsid w:val="002065D1"/>
    <w:rsid w:val="002105C1"/>
    <w:rsid w:val="0021077A"/>
    <w:rsid w:val="00212383"/>
    <w:rsid w:val="002151E2"/>
    <w:rsid w:val="00215E80"/>
    <w:rsid w:val="002169FA"/>
    <w:rsid w:val="0021701D"/>
    <w:rsid w:val="002238CC"/>
    <w:rsid w:val="00223E9F"/>
    <w:rsid w:val="0023060B"/>
    <w:rsid w:val="00230AC6"/>
    <w:rsid w:val="002436EC"/>
    <w:rsid w:val="00244B63"/>
    <w:rsid w:val="00245FB5"/>
    <w:rsid w:val="002471BE"/>
    <w:rsid w:val="00251CC9"/>
    <w:rsid w:val="0025216F"/>
    <w:rsid w:val="002544E6"/>
    <w:rsid w:val="00261C90"/>
    <w:rsid w:val="00265AF8"/>
    <w:rsid w:val="00266270"/>
    <w:rsid w:val="00286529"/>
    <w:rsid w:val="00293DAB"/>
    <w:rsid w:val="002A4E59"/>
    <w:rsid w:val="002A5F0B"/>
    <w:rsid w:val="002A6C7D"/>
    <w:rsid w:val="002B06C1"/>
    <w:rsid w:val="002C513E"/>
    <w:rsid w:val="002C705B"/>
    <w:rsid w:val="002D1FA9"/>
    <w:rsid w:val="002D3CE9"/>
    <w:rsid w:val="002E6CF4"/>
    <w:rsid w:val="002F6FCE"/>
    <w:rsid w:val="00304154"/>
    <w:rsid w:val="00305580"/>
    <w:rsid w:val="00307F7C"/>
    <w:rsid w:val="00317C80"/>
    <w:rsid w:val="0032201E"/>
    <w:rsid w:val="00326503"/>
    <w:rsid w:val="00330AE1"/>
    <w:rsid w:val="00332556"/>
    <w:rsid w:val="003341A4"/>
    <w:rsid w:val="00352C63"/>
    <w:rsid w:val="0035603A"/>
    <w:rsid w:val="003651CB"/>
    <w:rsid w:val="003723E0"/>
    <w:rsid w:val="00372815"/>
    <w:rsid w:val="0037548D"/>
    <w:rsid w:val="003773F8"/>
    <w:rsid w:val="0038149B"/>
    <w:rsid w:val="003822F0"/>
    <w:rsid w:val="003871F4"/>
    <w:rsid w:val="00387549"/>
    <w:rsid w:val="00392EF5"/>
    <w:rsid w:val="003A37B6"/>
    <w:rsid w:val="003A4879"/>
    <w:rsid w:val="003B05CF"/>
    <w:rsid w:val="003B142C"/>
    <w:rsid w:val="003B430E"/>
    <w:rsid w:val="003B4DC7"/>
    <w:rsid w:val="003B7AE0"/>
    <w:rsid w:val="003D6E5D"/>
    <w:rsid w:val="003E1B07"/>
    <w:rsid w:val="003E2EDE"/>
    <w:rsid w:val="003E421E"/>
    <w:rsid w:val="003E57EA"/>
    <w:rsid w:val="003F0776"/>
    <w:rsid w:val="003F3D1F"/>
    <w:rsid w:val="00405713"/>
    <w:rsid w:val="004134CB"/>
    <w:rsid w:val="004203A7"/>
    <w:rsid w:val="004251BA"/>
    <w:rsid w:val="00432C13"/>
    <w:rsid w:val="004517AA"/>
    <w:rsid w:val="00456EAC"/>
    <w:rsid w:val="00457045"/>
    <w:rsid w:val="0047199B"/>
    <w:rsid w:val="00482669"/>
    <w:rsid w:val="0048296A"/>
    <w:rsid w:val="0048472F"/>
    <w:rsid w:val="00484939"/>
    <w:rsid w:val="00486065"/>
    <w:rsid w:val="00490205"/>
    <w:rsid w:val="00491843"/>
    <w:rsid w:val="00492A13"/>
    <w:rsid w:val="004948F3"/>
    <w:rsid w:val="00496757"/>
    <w:rsid w:val="004A0758"/>
    <w:rsid w:val="004A47EF"/>
    <w:rsid w:val="004B0470"/>
    <w:rsid w:val="004B27AE"/>
    <w:rsid w:val="004C0AC8"/>
    <w:rsid w:val="004C2410"/>
    <w:rsid w:val="004D26F9"/>
    <w:rsid w:val="004D39AD"/>
    <w:rsid w:val="004D5CCE"/>
    <w:rsid w:val="004D7DA2"/>
    <w:rsid w:val="004E750D"/>
    <w:rsid w:val="004F01E3"/>
    <w:rsid w:val="004F1D56"/>
    <w:rsid w:val="004F4777"/>
    <w:rsid w:val="004F483A"/>
    <w:rsid w:val="004F6811"/>
    <w:rsid w:val="004F77E0"/>
    <w:rsid w:val="00506F81"/>
    <w:rsid w:val="00510F19"/>
    <w:rsid w:val="005265FE"/>
    <w:rsid w:val="00531F0D"/>
    <w:rsid w:val="005406D1"/>
    <w:rsid w:val="00551EC4"/>
    <w:rsid w:val="00554A59"/>
    <w:rsid w:val="005570F9"/>
    <w:rsid w:val="0055764A"/>
    <w:rsid w:val="005633EA"/>
    <w:rsid w:val="00563641"/>
    <w:rsid w:val="00565B4C"/>
    <w:rsid w:val="00565BA2"/>
    <w:rsid w:val="00586B39"/>
    <w:rsid w:val="00596187"/>
    <w:rsid w:val="00597974"/>
    <w:rsid w:val="005B6ABA"/>
    <w:rsid w:val="005C020A"/>
    <w:rsid w:val="005C5E1B"/>
    <w:rsid w:val="005C6E52"/>
    <w:rsid w:val="005D5306"/>
    <w:rsid w:val="005D6AA9"/>
    <w:rsid w:val="005E15C0"/>
    <w:rsid w:val="005F25A5"/>
    <w:rsid w:val="005F3AA2"/>
    <w:rsid w:val="005F3F4C"/>
    <w:rsid w:val="00605B7F"/>
    <w:rsid w:val="00607869"/>
    <w:rsid w:val="00611798"/>
    <w:rsid w:val="0062069E"/>
    <w:rsid w:val="00623CB8"/>
    <w:rsid w:val="00631A83"/>
    <w:rsid w:val="00647C9D"/>
    <w:rsid w:val="006503DB"/>
    <w:rsid w:val="0067020C"/>
    <w:rsid w:val="00680EBC"/>
    <w:rsid w:val="00691AA1"/>
    <w:rsid w:val="0069421C"/>
    <w:rsid w:val="00695B62"/>
    <w:rsid w:val="006973F5"/>
    <w:rsid w:val="006A2DCF"/>
    <w:rsid w:val="006A4381"/>
    <w:rsid w:val="006A50C0"/>
    <w:rsid w:val="006A5F85"/>
    <w:rsid w:val="006B05FF"/>
    <w:rsid w:val="006B0E01"/>
    <w:rsid w:val="006B5C55"/>
    <w:rsid w:val="006B61E9"/>
    <w:rsid w:val="006B756E"/>
    <w:rsid w:val="006C26CE"/>
    <w:rsid w:val="006C30B1"/>
    <w:rsid w:val="006D1AF2"/>
    <w:rsid w:val="006E34FA"/>
    <w:rsid w:val="006E455E"/>
    <w:rsid w:val="006E7D79"/>
    <w:rsid w:val="006F7E12"/>
    <w:rsid w:val="007072C1"/>
    <w:rsid w:val="00717FFA"/>
    <w:rsid w:val="00726012"/>
    <w:rsid w:val="007311E1"/>
    <w:rsid w:val="00732302"/>
    <w:rsid w:val="0073541B"/>
    <w:rsid w:val="00736980"/>
    <w:rsid w:val="007455B6"/>
    <w:rsid w:val="007455D5"/>
    <w:rsid w:val="007479D8"/>
    <w:rsid w:val="00747AC2"/>
    <w:rsid w:val="00780565"/>
    <w:rsid w:val="00786EF8"/>
    <w:rsid w:val="00791FA9"/>
    <w:rsid w:val="007A2900"/>
    <w:rsid w:val="007A3676"/>
    <w:rsid w:val="007B2B16"/>
    <w:rsid w:val="007C203A"/>
    <w:rsid w:val="007C24E6"/>
    <w:rsid w:val="007C302E"/>
    <w:rsid w:val="007C51FD"/>
    <w:rsid w:val="007E40AC"/>
    <w:rsid w:val="007E59C5"/>
    <w:rsid w:val="007E7075"/>
    <w:rsid w:val="007E7503"/>
    <w:rsid w:val="007F1961"/>
    <w:rsid w:val="007F3FFA"/>
    <w:rsid w:val="007F5DA7"/>
    <w:rsid w:val="00804542"/>
    <w:rsid w:val="00811110"/>
    <w:rsid w:val="00812CB0"/>
    <w:rsid w:val="00817A75"/>
    <w:rsid w:val="008221FC"/>
    <w:rsid w:val="00824134"/>
    <w:rsid w:val="00826CC1"/>
    <w:rsid w:val="008321DA"/>
    <w:rsid w:val="008471EC"/>
    <w:rsid w:val="00847229"/>
    <w:rsid w:val="00872804"/>
    <w:rsid w:val="0088348E"/>
    <w:rsid w:val="00887D4F"/>
    <w:rsid w:val="00892311"/>
    <w:rsid w:val="0089761F"/>
    <w:rsid w:val="008A799F"/>
    <w:rsid w:val="008C272D"/>
    <w:rsid w:val="008C4BA7"/>
    <w:rsid w:val="008D4D30"/>
    <w:rsid w:val="008D7DE3"/>
    <w:rsid w:val="008F3556"/>
    <w:rsid w:val="00903F63"/>
    <w:rsid w:val="00922808"/>
    <w:rsid w:val="00933475"/>
    <w:rsid w:val="009359A8"/>
    <w:rsid w:val="009447BC"/>
    <w:rsid w:val="00944896"/>
    <w:rsid w:val="00944CB2"/>
    <w:rsid w:val="00946C22"/>
    <w:rsid w:val="0095122E"/>
    <w:rsid w:val="0095685B"/>
    <w:rsid w:val="00975439"/>
    <w:rsid w:val="00985540"/>
    <w:rsid w:val="009927DE"/>
    <w:rsid w:val="00993A5E"/>
    <w:rsid w:val="00996C55"/>
    <w:rsid w:val="009A07D8"/>
    <w:rsid w:val="009A4059"/>
    <w:rsid w:val="009A627C"/>
    <w:rsid w:val="009A7F63"/>
    <w:rsid w:val="009B6C67"/>
    <w:rsid w:val="009C175E"/>
    <w:rsid w:val="009C1766"/>
    <w:rsid w:val="009E307D"/>
    <w:rsid w:val="009F48C9"/>
    <w:rsid w:val="00A00E83"/>
    <w:rsid w:val="00A03220"/>
    <w:rsid w:val="00A07197"/>
    <w:rsid w:val="00A105FE"/>
    <w:rsid w:val="00A13290"/>
    <w:rsid w:val="00A222DE"/>
    <w:rsid w:val="00A325EF"/>
    <w:rsid w:val="00A421F7"/>
    <w:rsid w:val="00A43954"/>
    <w:rsid w:val="00A557D8"/>
    <w:rsid w:val="00A601F1"/>
    <w:rsid w:val="00A61D11"/>
    <w:rsid w:val="00A62BA2"/>
    <w:rsid w:val="00A77A17"/>
    <w:rsid w:val="00A800A5"/>
    <w:rsid w:val="00A81F96"/>
    <w:rsid w:val="00A82105"/>
    <w:rsid w:val="00A84AF7"/>
    <w:rsid w:val="00A86E4E"/>
    <w:rsid w:val="00AA0CBF"/>
    <w:rsid w:val="00AA45C9"/>
    <w:rsid w:val="00AA7FBC"/>
    <w:rsid w:val="00AB57F5"/>
    <w:rsid w:val="00AB74EC"/>
    <w:rsid w:val="00AC45F2"/>
    <w:rsid w:val="00AD684B"/>
    <w:rsid w:val="00AE12A7"/>
    <w:rsid w:val="00AE2F77"/>
    <w:rsid w:val="00AF03A4"/>
    <w:rsid w:val="00AF2451"/>
    <w:rsid w:val="00B00D2D"/>
    <w:rsid w:val="00B00DCA"/>
    <w:rsid w:val="00B034DF"/>
    <w:rsid w:val="00B04170"/>
    <w:rsid w:val="00B05628"/>
    <w:rsid w:val="00B1110A"/>
    <w:rsid w:val="00B160E6"/>
    <w:rsid w:val="00B1678C"/>
    <w:rsid w:val="00B40930"/>
    <w:rsid w:val="00B436FA"/>
    <w:rsid w:val="00B47D90"/>
    <w:rsid w:val="00B54715"/>
    <w:rsid w:val="00B65969"/>
    <w:rsid w:val="00B66A06"/>
    <w:rsid w:val="00B8323E"/>
    <w:rsid w:val="00B87D10"/>
    <w:rsid w:val="00B959AC"/>
    <w:rsid w:val="00BA5DF6"/>
    <w:rsid w:val="00BC7E2D"/>
    <w:rsid w:val="00BD4F4B"/>
    <w:rsid w:val="00BD6237"/>
    <w:rsid w:val="00BE4DB2"/>
    <w:rsid w:val="00BE5065"/>
    <w:rsid w:val="00BE5D1B"/>
    <w:rsid w:val="00BF026D"/>
    <w:rsid w:val="00BF0F1C"/>
    <w:rsid w:val="00BF43B1"/>
    <w:rsid w:val="00BF76D2"/>
    <w:rsid w:val="00C17BAA"/>
    <w:rsid w:val="00C22F9A"/>
    <w:rsid w:val="00C24DE0"/>
    <w:rsid w:val="00C341D1"/>
    <w:rsid w:val="00C3769A"/>
    <w:rsid w:val="00C422CC"/>
    <w:rsid w:val="00C52E4A"/>
    <w:rsid w:val="00C55C68"/>
    <w:rsid w:val="00C60962"/>
    <w:rsid w:val="00C70642"/>
    <w:rsid w:val="00C72A2E"/>
    <w:rsid w:val="00C75770"/>
    <w:rsid w:val="00C83CE8"/>
    <w:rsid w:val="00C93BD8"/>
    <w:rsid w:val="00CA05F4"/>
    <w:rsid w:val="00CA0AD3"/>
    <w:rsid w:val="00CA36FB"/>
    <w:rsid w:val="00CA6A3D"/>
    <w:rsid w:val="00CA74AF"/>
    <w:rsid w:val="00CC02C3"/>
    <w:rsid w:val="00CC2118"/>
    <w:rsid w:val="00CC6126"/>
    <w:rsid w:val="00CC79E0"/>
    <w:rsid w:val="00CE52A6"/>
    <w:rsid w:val="00CF0A9D"/>
    <w:rsid w:val="00CF341B"/>
    <w:rsid w:val="00CF6659"/>
    <w:rsid w:val="00D05B96"/>
    <w:rsid w:val="00D067DD"/>
    <w:rsid w:val="00D13A7A"/>
    <w:rsid w:val="00D14ED4"/>
    <w:rsid w:val="00D26B1E"/>
    <w:rsid w:val="00D278DA"/>
    <w:rsid w:val="00D40537"/>
    <w:rsid w:val="00D451D1"/>
    <w:rsid w:val="00D47C53"/>
    <w:rsid w:val="00D724BA"/>
    <w:rsid w:val="00D770B2"/>
    <w:rsid w:val="00D80F8E"/>
    <w:rsid w:val="00D9257B"/>
    <w:rsid w:val="00D92930"/>
    <w:rsid w:val="00D93B55"/>
    <w:rsid w:val="00DA5920"/>
    <w:rsid w:val="00DB0A93"/>
    <w:rsid w:val="00DB22DD"/>
    <w:rsid w:val="00DB3776"/>
    <w:rsid w:val="00DB39D9"/>
    <w:rsid w:val="00DB6EE7"/>
    <w:rsid w:val="00DC0F88"/>
    <w:rsid w:val="00DC305C"/>
    <w:rsid w:val="00DC4D31"/>
    <w:rsid w:val="00DD10C8"/>
    <w:rsid w:val="00DD239D"/>
    <w:rsid w:val="00DD3ABE"/>
    <w:rsid w:val="00DD4CB3"/>
    <w:rsid w:val="00DD5BFF"/>
    <w:rsid w:val="00DE0B10"/>
    <w:rsid w:val="00DE10B3"/>
    <w:rsid w:val="00DE6F8B"/>
    <w:rsid w:val="00DF3A5E"/>
    <w:rsid w:val="00E03071"/>
    <w:rsid w:val="00E34440"/>
    <w:rsid w:val="00E412EC"/>
    <w:rsid w:val="00E4387F"/>
    <w:rsid w:val="00E521B3"/>
    <w:rsid w:val="00E85CE5"/>
    <w:rsid w:val="00E863F0"/>
    <w:rsid w:val="00E90CAC"/>
    <w:rsid w:val="00E95ED9"/>
    <w:rsid w:val="00E9635F"/>
    <w:rsid w:val="00EA5071"/>
    <w:rsid w:val="00EB0E86"/>
    <w:rsid w:val="00EB5A4B"/>
    <w:rsid w:val="00EC3001"/>
    <w:rsid w:val="00EC5414"/>
    <w:rsid w:val="00ED0BD2"/>
    <w:rsid w:val="00EE3022"/>
    <w:rsid w:val="00EE465D"/>
    <w:rsid w:val="00F0405F"/>
    <w:rsid w:val="00F16B8E"/>
    <w:rsid w:val="00F266AC"/>
    <w:rsid w:val="00F3111A"/>
    <w:rsid w:val="00F3611B"/>
    <w:rsid w:val="00F36BD1"/>
    <w:rsid w:val="00F47356"/>
    <w:rsid w:val="00F540A4"/>
    <w:rsid w:val="00F57246"/>
    <w:rsid w:val="00F63069"/>
    <w:rsid w:val="00F67346"/>
    <w:rsid w:val="00F72B10"/>
    <w:rsid w:val="00F7426C"/>
    <w:rsid w:val="00F87542"/>
    <w:rsid w:val="00F90500"/>
    <w:rsid w:val="00FA5625"/>
    <w:rsid w:val="00FB0DA2"/>
    <w:rsid w:val="00FB3CE7"/>
    <w:rsid w:val="00FB4FDD"/>
    <w:rsid w:val="00FC4039"/>
    <w:rsid w:val="00FC7337"/>
    <w:rsid w:val="00FE0CE5"/>
    <w:rsid w:val="00FE1C0A"/>
    <w:rsid w:val="00FE66E0"/>
    <w:rsid w:val="00FF31A0"/>
    <w:rsid w:val="00FF4D0A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8BCDF"/>
  <w15:chartTrackingRefBased/>
  <w15:docId w15:val="{B438F770-9940-44D8-A341-4921C75C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81"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noProof w:val="0"/>
      <w:snapToGrid w:val="0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b/>
      <w:bCs/>
      <w:noProof w:val="0"/>
      <w:snapToGrid w:val="0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Times New Roman"/>
      <w:b/>
      <w:bCs/>
      <w:noProof w:val="0"/>
      <w:snapToGrid w:val="0"/>
      <w:szCs w:val="28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Times New Roman"/>
      <w:b/>
      <w:bCs/>
      <w:i/>
      <w:iCs/>
      <w:noProof w:val="0"/>
      <w:snapToGrid w:val="0"/>
      <w:szCs w:val="28"/>
    </w:rPr>
  </w:style>
  <w:style w:type="paragraph" w:styleId="Heading5">
    <w:name w:val="heading 5"/>
    <w:basedOn w:val="Normal"/>
    <w:next w:val="Normal"/>
    <w:qFormat/>
    <w:pPr>
      <w:keepNext/>
      <w:spacing w:line="380" w:lineRule="exact"/>
      <w:jc w:val="center"/>
      <w:outlineLvl w:val="4"/>
    </w:pPr>
    <w:rPr>
      <w:rFonts w:cs="Lotus"/>
      <w:b/>
      <w:bCs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cs="Times New Roman"/>
      <w:b/>
      <w:bCs/>
      <w:i/>
      <w:iCs/>
      <w:noProof w:val="0"/>
      <w:snapToGrid w:val="0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Nazanin"/>
      <w:b/>
      <w:bCs/>
      <w:i/>
      <w:iCs/>
      <w:noProof w:val="0"/>
      <w:snapToGrid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Times New Roman"/>
      <w:noProof w:val="0"/>
      <w:snapToGrid w:val="0"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noProof w:val="0"/>
      <w:snapToGrid w:val="0"/>
      <w:szCs w:val="28"/>
    </w:rPr>
  </w:style>
  <w:style w:type="table" w:styleId="TableGrid">
    <w:name w:val="Table Grid"/>
    <w:basedOn w:val="TableNormal"/>
    <w:rsid w:val="00B1110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447BC"/>
  </w:style>
  <w:style w:type="paragraph" w:styleId="NormalWeb">
    <w:name w:val="Normal (Web)"/>
    <w:basedOn w:val="Normal"/>
    <w:uiPriority w:val="99"/>
    <w:unhideWhenUsed/>
    <w:rsid w:val="008F3556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styleId="Strong">
    <w:name w:val="Strong"/>
    <w:uiPriority w:val="22"/>
    <w:qFormat/>
    <w:rsid w:val="008F3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2413-8546-4C91-894E-91944CC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كاربرگ(1)</vt:lpstr>
    </vt:vector>
  </TitlesOfParts>
  <Company>Shabakieh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كاربرگ(1)</dc:title>
  <dc:subject/>
  <dc:creator>MPO</dc:creator>
  <cp:keywords/>
  <cp:lastModifiedBy>Windows User</cp:lastModifiedBy>
  <cp:revision>17</cp:revision>
  <cp:lastPrinted>2012-06-20T09:04:00Z</cp:lastPrinted>
  <dcterms:created xsi:type="dcterms:W3CDTF">2019-12-18T18:57:00Z</dcterms:created>
  <dcterms:modified xsi:type="dcterms:W3CDTF">2019-12-18T21:12:00Z</dcterms:modified>
</cp:coreProperties>
</file>